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E758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E758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E758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E758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E758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E758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FC31E1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9E7588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E758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E758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1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E7588"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E7588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1328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73ABCF-3C3F-4661-AD98-5F1B4ABDC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E040-1743-42E3-8637-A946BEBC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